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D1" w:rsidRPr="00144FD1" w:rsidRDefault="00601C59">
      <w:pPr>
        <w:rPr>
          <w:lang w:val="nl-BE"/>
        </w:rPr>
      </w:pPr>
      <w:bookmarkStart w:id="0" w:name="_GoBack"/>
      <w:bookmarkEnd w:id="0"/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A75" w:rsidRPr="008A55CF" w:rsidRDefault="00F91A75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" filled="f" stroked="f">
                <v:textbox inset=",7.2pt,,7.2pt">
                  <w:txbxContent>
                    <w:p w:rsidR="00F91A75" w:rsidRPr="008A55CF" w:rsidRDefault="00F91A75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nl-BE" w:eastAsia="nl-BE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FD1">
        <w:rPr>
          <w:lang w:val="nl-BE"/>
        </w:rPr>
        <w:br w:type="page"/>
      </w: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DE4" w:rsidRPr="00144FD1" w:rsidRDefault="00F81DE4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" filled="f" stroked="f">
                <v:textbox inset=",7.2pt,,7.2pt">
                  <w:txbxContent>
                    <w:p w:rsidR="00F81DE4" w:rsidRPr="00144FD1" w:rsidRDefault="00F81DE4" w:rsidP="00892B44">
                      <w:pPr>
                        <w:jc w:val="center"/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72" w:rsidRDefault="00A86572">
      <w:r>
        <w:separator/>
      </w:r>
    </w:p>
  </w:endnote>
  <w:endnote w:type="continuationSeparator" w:id="0">
    <w:p w:rsidR="00A86572" w:rsidRDefault="00A8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72" w:rsidRDefault="00A86572">
      <w:r>
        <w:separator/>
      </w:r>
    </w:p>
  </w:footnote>
  <w:footnote w:type="continuationSeparator" w:id="0">
    <w:p w:rsidR="00A86572" w:rsidRDefault="00A86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13" w:rsidRDefault="00C42113">
    <w:pPr>
      <w:pStyle w:val="Koptekst"/>
    </w:pPr>
    <w:r w:rsidRPr="00C42113"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5327274" cy="7543800"/>
          <wp:effectExtent l="0" t="0" r="6985" b="0"/>
          <wp:wrapNone/>
          <wp:docPr id="15" name="Afbeelding 15" descr="U:\Projecten\Mentaal welbevinden op het werk\Tools werknemers\Fiches\Niet bewerkbare Fiches\Lijftijd fiche stap 5 Reken op je vrienden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Projecten\Mentaal welbevinden op het werk\Tools werknemers\Fiches\Niet bewerkbare Fiches\Lijftijd fiche stap 5 Reken op je vrienden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274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13" w:rsidRDefault="00C42113">
    <w:pPr>
      <w:pStyle w:val="Koptekst"/>
    </w:pPr>
    <w:r w:rsidRPr="00C42113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5307096" cy="7515225"/>
          <wp:effectExtent l="0" t="0" r="8255" b="0"/>
          <wp:wrapNone/>
          <wp:docPr id="14" name="Afbeelding 14" descr="U:\Projecten\Mentaal welbevinden op het werk\Tools werknemers\Fiches\Niet bewerkbare Fiches\Lijftijd fiche stap 5 Reken op je vrienden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rojecten\Mentaal welbevinden op het werk\Tools werknemers\Fiches\Niet bewerkbare Fiches\Lijftijd fiche stap 5 Reken op je vrienden_Pag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976" cy="754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BED"/>
    <w:multiLevelType w:val="hybridMultilevel"/>
    <w:tmpl w:val="D1A2D9B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640D1B"/>
    <w:multiLevelType w:val="hybridMultilevel"/>
    <w:tmpl w:val="E93ADF5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33C8E"/>
    <w:multiLevelType w:val="hybridMultilevel"/>
    <w:tmpl w:val="823C95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9D3F04"/>
    <w:multiLevelType w:val="hybridMultilevel"/>
    <w:tmpl w:val="9E2ED6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084285"/>
    <w:multiLevelType w:val="hybridMultilevel"/>
    <w:tmpl w:val="68527D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C6DBE"/>
    <w:multiLevelType w:val="hybridMultilevel"/>
    <w:tmpl w:val="E66C5E6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D1"/>
    <w:rsid w:val="0000186C"/>
    <w:rsid w:val="00017D3F"/>
    <w:rsid w:val="00024703"/>
    <w:rsid w:val="00035AD7"/>
    <w:rsid w:val="00055CEC"/>
    <w:rsid w:val="000705D9"/>
    <w:rsid w:val="000842EC"/>
    <w:rsid w:val="00084B46"/>
    <w:rsid w:val="000900A5"/>
    <w:rsid w:val="000955EB"/>
    <w:rsid w:val="000A239C"/>
    <w:rsid w:val="000B5683"/>
    <w:rsid w:val="000C4832"/>
    <w:rsid w:val="001001F8"/>
    <w:rsid w:val="00102BA4"/>
    <w:rsid w:val="00141287"/>
    <w:rsid w:val="00144FD1"/>
    <w:rsid w:val="001516D5"/>
    <w:rsid w:val="0017423D"/>
    <w:rsid w:val="00197AEF"/>
    <w:rsid w:val="001D45B3"/>
    <w:rsid w:val="001D55A9"/>
    <w:rsid w:val="001D55F7"/>
    <w:rsid w:val="002148F2"/>
    <w:rsid w:val="0022061D"/>
    <w:rsid w:val="00225B4C"/>
    <w:rsid w:val="00226AC7"/>
    <w:rsid w:val="002520DE"/>
    <w:rsid w:val="002B1169"/>
    <w:rsid w:val="002E4397"/>
    <w:rsid w:val="00324C99"/>
    <w:rsid w:val="00331562"/>
    <w:rsid w:val="00345882"/>
    <w:rsid w:val="00377BD6"/>
    <w:rsid w:val="00384A6F"/>
    <w:rsid w:val="003935BE"/>
    <w:rsid w:val="00397A3F"/>
    <w:rsid w:val="003B6FDA"/>
    <w:rsid w:val="003C41CE"/>
    <w:rsid w:val="003D58D8"/>
    <w:rsid w:val="003E292B"/>
    <w:rsid w:val="003E4D03"/>
    <w:rsid w:val="003F2326"/>
    <w:rsid w:val="00401D6A"/>
    <w:rsid w:val="004044F7"/>
    <w:rsid w:val="00422A6A"/>
    <w:rsid w:val="0042608A"/>
    <w:rsid w:val="00431EF8"/>
    <w:rsid w:val="0044227B"/>
    <w:rsid w:val="004443EC"/>
    <w:rsid w:val="00495943"/>
    <w:rsid w:val="004A63F1"/>
    <w:rsid w:val="004B43DD"/>
    <w:rsid w:val="004F2FD5"/>
    <w:rsid w:val="00505EAD"/>
    <w:rsid w:val="0055328E"/>
    <w:rsid w:val="005542CD"/>
    <w:rsid w:val="00570DED"/>
    <w:rsid w:val="00581A9D"/>
    <w:rsid w:val="005B0AF6"/>
    <w:rsid w:val="005E1CBD"/>
    <w:rsid w:val="005E264C"/>
    <w:rsid w:val="00601C59"/>
    <w:rsid w:val="00603D6E"/>
    <w:rsid w:val="00632E23"/>
    <w:rsid w:val="006448DF"/>
    <w:rsid w:val="00654074"/>
    <w:rsid w:val="006578FE"/>
    <w:rsid w:val="00682FF7"/>
    <w:rsid w:val="00685D13"/>
    <w:rsid w:val="00694475"/>
    <w:rsid w:val="006A383E"/>
    <w:rsid w:val="006A5427"/>
    <w:rsid w:val="006A643D"/>
    <w:rsid w:val="006E082C"/>
    <w:rsid w:val="0070283A"/>
    <w:rsid w:val="007221FF"/>
    <w:rsid w:val="00725DDA"/>
    <w:rsid w:val="00750859"/>
    <w:rsid w:val="00762889"/>
    <w:rsid w:val="00784591"/>
    <w:rsid w:val="007A282C"/>
    <w:rsid w:val="007A2AB7"/>
    <w:rsid w:val="007B0FD4"/>
    <w:rsid w:val="007D4C65"/>
    <w:rsid w:val="007D4FF1"/>
    <w:rsid w:val="007F3D68"/>
    <w:rsid w:val="00801D89"/>
    <w:rsid w:val="00813EC5"/>
    <w:rsid w:val="00832AFE"/>
    <w:rsid w:val="008436D2"/>
    <w:rsid w:val="00863CD6"/>
    <w:rsid w:val="00873E01"/>
    <w:rsid w:val="008868EF"/>
    <w:rsid w:val="00892B44"/>
    <w:rsid w:val="0089332E"/>
    <w:rsid w:val="008A55CF"/>
    <w:rsid w:val="008A5C51"/>
    <w:rsid w:val="008D74B6"/>
    <w:rsid w:val="008F424F"/>
    <w:rsid w:val="009067F9"/>
    <w:rsid w:val="00907EE3"/>
    <w:rsid w:val="009245D2"/>
    <w:rsid w:val="00937FC9"/>
    <w:rsid w:val="0095596C"/>
    <w:rsid w:val="00966D1E"/>
    <w:rsid w:val="009771F4"/>
    <w:rsid w:val="00984A9F"/>
    <w:rsid w:val="009B0410"/>
    <w:rsid w:val="009B2455"/>
    <w:rsid w:val="009E0E1F"/>
    <w:rsid w:val="009E33C2"/>
    <w:rsid w:val="009F24C6"/>
    <w:rsid w:val="00A312CB"/>
    <w:rsid w:val="00A61AEF"/>
    <w:rsid w:val="00A64349"/>
    <w:rsid w:val="00A675D1"/>
    <w:rsid w:val="00A70801"/>
    <w:rsid w:val="00A8485C"/>
    <w:rsid w:val="00A86553"/>
    <w:rsid w:val="00A86572"/>
    <w:rsid w:val="00AC6522"/>
    <w:rsid w:val="00AE15B9"/>
    <w:rsid w:val="00AF0685"/>
    <w:rsid w:val="00B04780"/>
    <w:rsid w:val="00B1625E"/>
    <w:rsid w:val="00B255BF"/>
    <w:rsid w:val="00B56485"/>
    <w:rsid w:val="00B56C85"/>
    <w:rsid w:val="00B727CD"/>
    <w:rsid w:val="00B770E1"/>
    <w:rsid w:val="00B840ED"/>
    <w:rsid w:val="00B965AB"/>
    <w:rsid w:val="00BB4044"/>
    <w:rsid w:val="00BB6777"/>
    <w:rsid w:val="00BC341C"/>
    <w:rsid w:val="00BD6647"/>
    <w:rsid w:val="00BF483F"/>
    <w:rsid w:val="00BF5FD6"/>
    <w:rsid w:val="00C04858"/>
    <w:rsid w:val="00C16013"/>
    <w:rsid w:val="00C21E6E"/>
    <w:rsid w:val="00C42113"/>
    <w:rsid w:val="00C578D8"/>
    <w:rsid w:val="00C6743C"/>
    <w:rsid w:val="00C71676"/>
    <w:rsid w:val="00C81D0E"/>
    <w:rsid w:val="00CA2BC8"/>
    <w:rsid w:val="00CC4980"/>
    <w:rsid w:val="00CC7602"/>
    <w:rsid w:val="00CD5ABF"/>
    <w:rsid w:val="00D35335"/>
    <w:rsid w:val="00D730F8"/>
    <w:rsid w:val="00D774D0"/>
    <w:rsid w:val="00DC67E4"/>
    <w:rsid w:val="00DE54DB"/>
    <w:rsid w:val="00DE5616"/>
    <w:rsid w:val="00DF6763"/>
    <w:rsid w:val="00E0037A"/>
    <w:rsid w:val="00E11F6A"/>
    <w:rsid w:val="00E17B07"/>
    <w:rsid w:val="00E31BDD"/>
    <w:rsid w:val="00E322DF"/>
    <w:rsid w:val="00E47800"/>
    <w:rsid w:val="00E8211C"/>
    <w:rsid w:val="00E86485"/>
    <w:rsid w:val="00E95BA7"/>
    <w:rsid w:val="00E970C4"/>
    <w:rsid w:val="00EC38BB"/>
    <w:rsid w:val="00ED623D"/>
    <w:rsid w:val="00EE7538"/>
    <w:rsid w:val="00F071B6"/>
    <w:rsid w:val="00F3164C"/>
    <w:rsid w:val="00F457BC"/>
    <w:rsid w:val="00F50612"/>
    <w:rsid w:val="00F50FA5"/>
    <w:rsid w:val="00F543A9"/>
    <w:rsid w:val="00F80B77"/>
    <w:rsid w:val="00F818F2"/>
    <w:rsid w:val="00F81DE4"/>
    <w:rsid w:val="00F8445F"/>
    <w:rsid w:val="00F91A75"/>
    <w:rsid w:val="00F92657"/>
    <w:rsid w:val="00F95B55"/>
    <w:rsid w:val="00FB1688"/>
    <w:rsid w:val="00FB23E1"/>
    <w:rsid w:val="00FC0258"/>
    <w:rsid w:val="00FC06DF"/>
    <w:rsid w:val="00FD0023"/>
    <w:rsid w:val="00FF19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2CD29DA0-5600-470B-A47D-062DEC4F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0F4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4FD1"/>
  </w:style>
  <w:style w:type="paragraph" w:styleId="Voettekst">
    <w:name w:val="footer"/>
    <w:basedOn w:val="Standaard"/>
    <w:link w:val="Voet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4FD1"/>
  </w:style>
  <w:style w:type="paragraph" w:customStyle="1" w:styleId="BasicParagraph">
    <w:name w:val="[Basic Paragraph]"/>
    <w:basedOn w:val="Standaard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ntekst">
    <w:name w:val="Balloon Text"/>
    <w:basedOn w:val="Standaard"/>
    <w:link w:val="Ballonteks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rsid w:val="00892B44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rsid w:val="00832AFE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BD66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6CCB2-4503-48BD-BACC-87E13F53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ortcu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Herremans</dc:creator>
  <cp:lastModifiedBy>Kim Van Den Berge</cp:lastModifiedBy>
  <cp:revision>20</cp:revision>
  <dcterms:created xsi:type="dcterms:W3CDTF">2015-03-30T09:29:00Z</dcterms:created>
  <dcterms:modified xsi:type="dcterms:W3CDTF">2016-04-01T12:26:00Z</dcterms:modified>
</cp:coreProperties>
</file>